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01914" w:rsidRPr="00C01914" w:rsidRDefault="00C01914" w:rsidP="00C0191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01914">
        <w:rPr>
          <w:rFonts w:eastAsiaTheme="minorHAnsi"/>
          <w:b/>
          <w:bCs/>
          <w:sz w:val="28"/>
          <w:szCs w:val="28"/>
          <w:lang w:eastAsia="en-US"/>
        </w:rPr>
        <w:t>6. P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veido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in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u no viena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veida ci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lietojot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dažādas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pieraksta formas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(vārdisk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apraksts,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,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intervāls vai</w:t>
      </w:r>
    </w:p>
    <w:p w:rsidR="00294C8C" w:rsidRDefault="00C01914" w:rsidP="00C0191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01914">
        <w:rPr>
          <w:rFonts w:eastAsiaTheme="minorHAnsi"/>
          <w:b/>
          <w:bCs/>
          <w:sz w:val="28"/>
          <w:szCs w:val="28"/>
          <w:lang w:eastAsia="en-US"/>
        </w:rPr>
        <w:t>zīmējums uz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ass).</w:t>
      </w:r>
    </w:p>
    <w:p w:rsidR="00C01914" w:rsidRPr="00C01914" w:rsidRDefault="00C01914" w:rsidP="00C0191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Default="00C01914" w:rsidP="00620294">
      <w:pPr>
        <w:rPr>
          <w:i/>
          <w:sz w:val="28"/>
          <w:szCs w:val="28"/>
        </w:rPr>
      </w:pPr>
    </w:p>
    <w:p w:rsidR="00294C8C" w:rsidRDefault="00C01914" w:rsidP="00C0191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01914">
        <w:rPr>
          <w:rFonts w:eastAsia="MyriadPro-Regular"/>
          <w:sz w:val="28"/>
          <w:szCs w:val="28"/>
          <w:lang w:eastAsia="en-US"/>
        </w:rPr>
        <w:t>6.1. Uzraksti attēlotajiem skaitļu intervā</w:t>
      </w:r>
      <w:r>
        <w:rPr>
          <w:rFonts w:eastAsia="MyriadPro-Regular"/>
          <w:sz w:val="28"/>
          <w:szCs w:val="28"/>
          <w:lang w:eastAsia="en-US"/>
        </w:rPr>
        <w:t xml:space="preserve">liem </w:t>
      </w:r>
      <w:r w:rsidRPr="00C01914">
        <w:rPr>
          <w:rFonts w:eastAsia="MyriadPro-Regular"/>
          <w:sz w:val="28"/>
          <w:szCs w:val="28"/>
          <w:lang w:eastAsia="en-US"/>
        </w:rPr>
        <w:t>atbilstošas nevienādības ar mainīgo!</w:t>
      </w:r>
    </w:p>
    <w:p w:rsidR="00C01914" w:rsidRDefault="00C01914" w:rsidP="00C0191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C01914" w:rsidRPr="00C01914" w:rsidRDefault="00C01914" w:rsidP="00C01914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085975" cy="933450"/>
            <wp:effectExtent l="19050" t="0" r="9525" b="0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1914" w:rsidRPr="00C01914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0191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0191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0191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0191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8233F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6378"/>
    <w:rsid w:val="00E76FC8"/>
    <w:rsid w:val="00E80D02"/>
    <w:rsid w:val="00E810A9"/>
    <w:rsid w:val="00EA79D3"/>
    <w:rsid w:val="00EB21DB"/>
    <w:rsid w:val="00EB22EA"/>
    <w:rsid w:val="00EB5130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09:00Z</dcterms:created>
  <dcterms:modified xsi:type="dcterms:W3CDTF">2011-06-16T18:09:00Z</dcterms:modified>
</cp:coreProperties>
</file>